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74577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F7578" w:rsidP="00CC6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="00EE023B">
              <w:rPr>
                <w:sz w:val="28"/>
                <w:szCs w:val="28"/>
              </w:rPr>
              <w:t>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1F7578" w:rsidP="000F6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6B795D">
              <w:rPr>
                <w:sz w:val="28"/>
                <w:szCs w:val="28"/>
              </w:rPr>
              <w:t>4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6B795D" w:rsidRPr="007675BA" w:rsidRDefault="006B795D" w:rsidP="006B795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09.10.2017 № 383</w:t>
      </w:r>
    </w:p>
    <w:p w:rsidR="006B795D" w:rsidRDefault="006B795D" w:rsidP="006B795D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0703">
        <w:rPr>
          <w:sz w:val="28"/>
          <w:szCs w:val="28"/>
        </w:rPr>
        <w:t xml:space="preserve">.2017 № </w:t>
      </w:r>
      <w:r>
        <w:rPr>
          <w:sz w:val="28"/>
          <w:szCs w:val="28"/>
        </w:rPr>
        <w:t>19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37</w:t>
      </w:r>
      <w:r w:rsidRPr="001607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8</w:t>
      </w:r>
      <w:r w:rsidRPr="003B2A5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B2A5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2A5E">
        <w:rPr>
          <w:sz w:val="28"/>
          <w:szCs w:val="28"/>
        </w:rPr>
        <w:t xml:space="preserve"> годов» и </w:t>
      </w:r>
      <w:r w:rsidRPr="007B3D5D">
        <w:rPr>
          <w:sz w:val="28"/>
          <w:szCs w:val="28"/>
        </w:rPr>
        <w:t>постановлением администрации Тужинского муниципального района Кировской области от 19.02.2015 № 89  «</w:t>
      </w:r>
      <w:r w:rsidRPr="007B3D5D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7B3D5D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6B795D" w:rsidRDefault="006B795D" w:rsidP="006B795D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09.10.2017 № 383 «Об утверждении муниципальной программы «Развитие образования» на 2020 – 2025 года </w:t>
      </w:r>
      <w:r>
        <w:rPr>
          <w:rStyle w:val="FontStyle13"/>
          <w:sz w:val="28"/>
          <w:szCs w:val="28"/>
        </w:rPr>
        <w:t xml:space="preserve">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20 – 2025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6B795D" w:rsidRPr="00091162" w:rsidRDefault="006B795D" w:rsidP="006B795D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1F7578" w:rsidRDefault="001F7578" w:rsidP="001F7578">
      <w:pPr>
        <w:pStyle w:val="af3"/>
        <w:spacing w:before="30" w:after="30" w:line="360" w:lineRule="auto"/>
        <w:rPr>
          <w:color w:val="000000"/>
          <w:sz w:val="28"/>
          <w:szCs w:val="28"/>
        </w:rPr>
      </w:pP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C6BAD">
        <w:rPr>
          <w:sz w:val="28"/>
          <w:szCs w:val="28"/>
        </w:rPr>
        <w:t xml:space="preserve">  </w:t>
      </w:r>
      <w:r>
        <w:rPr>
          <w:sz w:val="28"/>
          <w:szCs w:val="28"/>
        </w:rPr>
        <w:t>Е.В. 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6B795D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1F7578">
              <w:rPr>
                <w:sz w:val="28"/>
                <w:szCs w:val="28"/>
              </w:rPr>
              <w:t>28</w:t>
            </w:r>
            <w:r w:rsidR="000F6FEA">
              <w:rPr>
                <w:sz w:val="28"/>
                <w:szCs w:val="28"/>
              </w:rPr>
              <w:t>.1</w:t>
            </w:r>
            <w:r w:rsidR="001F7578">
              <w:rPr>
                <w:sz w:val="28"/>
                <w:szCs w:val="28"/>
              </w:rPr>
              <w:t>2</w:t>
            </w:r>
            <w:r w:rsidR="009831DA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1F7578">
              <w:rPr>
                <w:sz w:val="28"/>
                <w:szCs w:val="28"/>
              </w:rPr>
              <w:t>5</w:t>
            </w:r>
            <w:r w:rsidR="000F6FEA">
              <w:rPr>
                <w:sz w:val="28"/>
                <w:szCs w:val="28"/>
              </w:rPr>
              <w:t>2</w:t>
            </w:r>
            <w:r w:rsidR="006B795D">
              <w:rPr>
                <w:sz w:val="28"/>
                <w:szCs w:val="28"/>
              </w:rPr>
              <w:t>4</w:t>
            </w:r>
          </w:p>
        </w:tc>
      </w:tr>
    </w:tbl>
    <w:p w:rsidR="006B795D" w:rsidRDefault="006B795D" w:rsidP="006B795D">
      <w:pPr>
        <w:spacing w:after="480"/>
        <w:jc w:val="both"/>
        <w:rPr>
          <w:color w:val="000000"/>
          <w:sz w:val="28"/>
          <w:szCs w:val="28"/>
        </w:rPr>
      </w:pPr>
    </w:p>
    <w:p w:rsidR="006B795D" w:rsidRDefault="006B795D" w:rsidP="006B79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6B795D" w:rsidRDefault="006B795D" w:rsidP="006B79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20-2025 годы.</w:t>
      </w:r>
    </w:p>
    <w:p w:rsidR="006B795D" w:rsidRDefault="006B795D" w:rsidP="006B795D">
      <w:pPr>
        <w:jc w:val="center"/>
        <w:rPr>
          <w:b/>
          <w:color w:val="000000"/>
          <w:sz w:val="28"/>
          <w:szCs w:val="28"/>
        </w:rPr>
      </w:pPr>
    </w:p>
    <w:p w:rsidR="006B795D" w:rsidRDefault="006B795D" w:rsidP="006B79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6B795D" w:rsidRDefault="006B795D" w:rsidP="006B795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6B795D" w:rsidTr="002D35C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5D" w:rsidRPr="0002030C" w:rsidRDefault="006B795D" w:rsidP="002D35CC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6B795D" w:rsidRPr="0002030C" w:rsidRDefault="006B795D" w:rsidP="002D35CC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Источники финансирования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b/>
                <w:sz w:val="20"/>
                <w:szCs w:val="20"/>
              </w:rPr>
            </w:pPr>
            <w:r w:rsidRPr="00405BA9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0 г. – </w:t>
            </w:r>
            <w:r>
              <w:rPr>
                <w:sz w:val="20"/>
                <w:szCs w:val="20"/>
              </w:rPr>
              <w:t>17 133,2</w:t>
            </w:r>
            <w:r w:rsidRPr="00405BA9">
              <w:rPr>
                <w:sz w:val="20"/>
                <w:szCs w:val="20"/>
              </w:rPr>
              <w:t xml:space="preserve">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1 г. – 25 585,4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2 г. – 26 864,7 тыс.руб. 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3 г. – 28 207,9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4 г. – 29 618,3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5 г. – 31 099,2 тыс.руб. 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b/>
                <w:sz w:val="20"/>
                <w:szCs w:val="20"/>
              </w:rPr>
            </w:pPr>
            <w:r w:rsidRPr="00405BA9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158 508,7</w:t>
            </w:r>
            <w:r w:rsidRPr="00405BA9">
              <w:rPr>
                <w:b/>
                <w:sz w:val="20"/>
                <w:szCs w:val="20"/>
              </w:rPr>
              <w:t xml:space="preserve"> тыс.руб. 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b/>
                <w:sz w:val="20"/>
                <w:szCs w:val="20"/>
              </w:rPr>
            </w:pPr>
            <w:r w:rsidRPr="00405BA9">
              <w:rPr>
                <w:b/>
                <w:sz w:val="20"/>
                <w:szCs w:val="20"/>
              </w:rPr>
              <w:t>Областной бюджет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0 г. – </w:t>
            </w:r>
            <w:r>
              <w:rPr>
                <w:sz w:val="20"/>
                <w:szCs w:val="20"/>
              </w:rPr>
              <w:t xml:space="preserve">30 879,9 </w:t>
            </w:r>
            <w:r w:rsidRPr="00405BA9">
              <w:rPr>
                <w:sz w:val="20"/>
                <w:szCs w:val="20"/>
              </w:rPr>
              <w:t>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1 г. – 49 570,2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2 г. – 52 048,7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3 г. – 54 651,1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4 г. – 57 383,7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5 г. – 60 252,9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b/>
                <w:sz w:val="20"/>
                <w:szCs w:val="20"/>
              </w:rPr>
            </w:pPr>
            <w:r w:rsidRPr="00405BA9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304 786,5</w:t>
            </w:r>
            <w:r w:rsidRPr="00405BA9">
              <w:rPr>
                <w:b/>
                <w:sz w:val="20"/>
                <w:szCs w:val="20"/>
              </w:rPr>
              <w:t xml:space="preserve">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b/>
                <w:sz w:val="20"/>
                <w:szCs w:val="20"/>
              </w:rPr>
            </w:pPr>
            <w:r w:rsidRPr="00405BA9">
              <w:rPr>
                <w:b/>
                <w:sz w:val="20"/>
                <w:szCs w:val="20"/>
              </w:rPr>
              <w:t>ИТОГО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0 г. – </w:t>
            </w:r>
            <w:r>
              <w:rPr>
                <w:sz w:val="20"/>
                <w:szCs w:val="20"/>
              </w:rPr>
              <w:t>48 013,1</w:t>
            </w:r>
            <w:r w:rsidRPr="00405BA9">
              <w:rPr>
                <w:sz w:val="20"/>
                <w:szCs w:val="20"/>
              </w:rPr>
              <w:t xml:space="preserve">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1 г. – 75 155,6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2 г. – 78 913,4 тыс.руб. 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3 г. – 82 859,0 тыс.руб. 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 xml:space="preserve">2024 г. – 87 002,0 тыс.руб. 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sz w:val="20"/>
                <w:szCs w:val="20"/>
              </w:rPr>
            </w:pPr>
            <w:r w:rsidRPr="00405BA9">
              <w:rPr>
                <w:sz w:val="20"/>
                <w:szCs w:val="20"/>
              </w:rPr>
              <w:t>2025 г. – 91 352,1 тыс.руб.</w:t>
            </w:r>
          </w:p>
          <w:p w:rsidR="006B795D" w:rsidRPr="00405BA9" w:rsidRDefault="006B795D" w:rsidP="002D35CC">
            <w:pPr>
              <w:autoSpaceDE w:val="0"/>
              <w:autoSpaceDN w:val="0"/>
              <w:adjustRightInd w:val="0"/>
              <w:ind w:firstLine="272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05BA9">
              <w:rPr>
                <w:b/>
                <w:sz w:val="20"/>
                <w:szCs w:val="20"/>
              </w:rPr>
              <w:t xml:space="preserve"> Всего: </w:t>
            </w:r>
            <w:r>
              <w:rPr>
                <w:b/>
                <w:sz w:val="20"/>
                <w:szCs w:val="20"/>
              </w:rPr>
              <w:t>463 295,2</w:t>
            </w:r>
            <w:r w:rsidRPr="00405BA9">
              <w:rPr>
                <w:b/>
                <w:sz w:val="20"/>
                <w:szCs w:val="20"/>
              </w:rPr>
              <w:t xml:space="preserve"> тыс.руб.</w:t>
            </w:r>
          </w:p>
        </w:tc>
      </w:tr>
    </w:tbl>
    <w:p w:rsidR="006B795D" w:rsidRDefault="006B795D" w:rsidP="006B795D">
      <w:pPr>
        <w:jc w:val="both"/>
        <w:rPr>
          <w:color w:val="000000"/>
          <w:sz w:val="28"/>
          <w:szCs w:val="28"/>
        </w:rPr>
      </w:pPr>
    </w:p>
    <w:p w:rsidR="006B795D" w:rsidRDefault="006B795D" w:rsidP="006B795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ъемы бюджетных ассигнований уточняются при формирован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бюджета Тужинского муниципального района на очередной финансовый год и плановый период.</w:t>
      </w: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«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463 295,2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областного бюджета – </w:t>
      </w:r>
      <w:r>
        <w:rPr>
          <w:rFonts w:ascii="Times New Roman CYR" w:hAnsi="Times New Roman CYR" w:cs="Times New Roman CYR"/>
          <w:sz w:val="28"/>
          <w:szCs w:val="28"/>
        </w:rPr>
        <w:t>304 786,5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>
        <w:rPr>
          <w:rFonts w:ascii="Times New Roman CYR" w:hAnsi="Times New Roman CYR" w:cs="Times New Roman CYR"/>
          <w:sz w:val="28"/>
          <w:szCs w:val="28"/>
        </w:rPr>
        <w:t>158 508,7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992"/>
        <w:gridCol w:w="992"/>
        <w:gridCol w:w="993"/>
        <w:gridCol w:w="1134"/>
        <w:gridCol w:w="992"/>
        <w:gridCol w:w="992"/>
      </w:tblGrid>
      <w:tr w:rsidR="006B795D" w:rsidRPr="009231A3" w:rsidTr="002D35CC">
        <w:trPr>
          <w:trHeight w:val="80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Объем финансирования Муниципальной программы в 2020- 2025 годах (тыс. рублей)</w:t>
            </w:r>
          </w:p>
        </w:tc>
      </w:tr>
      <w:tr w:rsidR="006B795D" w:rsidRPr="009231A3" w:rsidTr="002D35CC">
        <w:trPr>
          <w:trHeight w:val="291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в том числе</w:t>
            </w:r>
          </w:p>
        </w:tc>
      </w:tr>
      <w:tr w:rsidR="006B795D" w:rsidRPr="009231A3" w:rsidTr="002D35CC"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5 год</w:t>
            </w:r>
          </w:p>
        </w:tc>
      </w:tr>
      <w:tr w:rsidR="006B795D" w:rsidRPr="004A26EE" w:rsidTr="002D35CC"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78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79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9 57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2 0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4 651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7 38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0 252,9</w:t>
            </w:r>
          </w:p>
        </w:tc>
      </w:tr>
      <w:tr w:rsidR="006B795D" w:rsidRPr="004A26EE" w:rsidTr="002D35CC"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508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33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5 5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6 8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8 207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9 618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1 099,2</w:t>
            </w:r>
          </w:p>
        </w:tc>
      </w:tr>
      <w:tr w:rsidR="006B795D" w:rsidRPr="004A26EE" w:rsidTr="002D35CC"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295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1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5 1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8 9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2 85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7 00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91 352,1</w:t>
            </w:r>
          </w:p>
        </w:tc>
      </w:tr>
    </w:tbl>
    <w:p w:rsidR="006B795D" w:rsidRDefault="006B795D" w:rsidP="006B795D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B795D" w:rsidRDefault="006B795D" w:rsidP="006B79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6B795D" w:rsidRDefault="006B795D" w:rsidP="006B79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6B795D" w:rsidRDefault="006B795D" w:rsidP="006B795D">
      <w:pPr>
        <w:ind w:firstLine="540"/>
        <w:jc w:val="both"/>
        <w:rPr>
          <w:sz w:val="28"/>
          <w:szCs w:val="28"/>
        </w:rPr>
      </w:pPr>
    </w:p>
    <w:tbl>
      <w:tblPr>
        <w:tblW w:w="12343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8"/>
        <w:gridCol w:w="2126"/>
        <w:gridCol w:w="2126"/>
        <w:gridCol w:w="992"/>
        <w:gridCol w:w="851"/>
        <w:gridCol w:w="850"/>
        <w:gridCol w:w="851"/>
        <w:gridCol w:w="850"/>
        <w:gridCol w:w="851"/>
        <w:gridCol w:w="1711"/>
      </w:tblGrid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70" w:right="-17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Главный распорядитель бюджетных средств,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ответственный соисполнитель</w:t>
            </w:r>
          </w:p>
        </w:tc>
        <w:tc>
          <w:tcPr>
            <w:tcW w:w="52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Расходы, тыс. рублей</w:t>
            </w:r>
          </w:p>
        </w:tc>
      </w:tr>
      <w:tr w:rsidR="006B795D" w:rsidRPr="009231A3" w:rsidTr="002D35CC">
        <w:trPr>
          <w:gridAfter w:val="1"/>
          <w:wAfter w:w="1711" w:type="dxa"/>
          <w:trHeight w:val="318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5 год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"Развитие образования" на 2020 - 2025 годы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3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5 58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6 86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8 20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9 618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1 099,2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(МКОУ СОШ с. Ныр;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ОУ ООШ с. Пачи;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ОУ ООШ д.Пиштенур;</w:t>
            </w:r>
          </w:p>
          <w:p w:rsidR="006B795D" w:rsidRPr="001D1072" w:rsidRDefault="006B795D" w:rsidP="002D35CC">
            <w:pPr>
              <w:pStyle w:val="af3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ДО ДЮСШ пгт Тужа;</w:t>
            </w:r>
          </w:p>
          <w:p w:rsidR="006B795D" w:rsidRPr="001D1072" w:rsidRDefault="006B795D" w:rsidP="002D35CC">
            <w:pPr>
              <w:pStyle w:val="af3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ДО ДДТ пгт Тужа;</w:t>
            </w:r>
          </w:p>
          <w:p w:rsidR="006B795D" w:rsidRPr="001D1072" w:rsidRDefault="006B795D" w:rsidP="002D35CC">
            <w:pPr>
              <w:pStyle w:val="af3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ДОУ детский сад «Сказка» пгт Тужа;</w:t>
            </w:r>
          </w:p>
          <w:p w:rsidR="006B795D" w:rsidRPr="001D1072" w:rsidRDefault="006B795D" w:rsidP="002D35CC">
            <w:pPr>
              <w:pStyle w:val="af3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lastRenderedPageBreak/>
              <w:t>МКДОУ детский сад «Родничок» пгт Тужа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 13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5 58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6 86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8 20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9 618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1 099,2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60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98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9 242,8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 (МКДОУ детский сад «Сказка» пгт Тужа; МКДОУ детский сад «Родничок» пгт 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60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98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9 242,8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3 0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3 66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4 34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5 06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5 820,5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(МКОУ СОШ с. Ныр; МКОУ ООШ с. Пачи; МКОУ ООШ д. Пиштенур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3 0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3 66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4 34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5 06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5 820,5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4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615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185,3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района» (МКУ ДО ДЮСШ пгт Тужа; МКУ ДО ДДТ пгт 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4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615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185,3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4,2</w:t>
            </w:r>
          </w:p>
        </w:tc>
      </w:tr>
      <w:tr w:rsidR="006B795D" w:rsidRPr="009231A3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района» (МКОУ СОШ с. Ныр; МКОУ ООШ д.Пиштенур; МКОУ ООШ с.Пачи; МКУ ДО ДЮСШ пгт Тужа;</w:t>
            </w:r>
          </w:p>
          <w:p w:rsidR="006B795D" w:rsidRPr="001D1072" w:rsidRDefault="006B795D" w:rsidP="002D35CC">
            <w:pPr>
              <w:pStyle w:val="af3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4,2</w:t>
            </w:r>
          </w:p>
        </w:tc>
        <w:tc>
          <w:tcPr>
            <w:tcW w:w="1711" w:type="dxa"/>
          </w:tcPr>
          <w:p w:rsidR="006B795D" w:rsidRPr="009231A3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795D" w:rsidRPr="009231A3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</w:t>
            </w:r>
            <w:r w:rsidRPr="001D1072">
              <w:rPr>
                <w:sz w:val="20"/>
                <w:szCs w:val="20"/>
              </w:rPr>
              <w:lastRenderedPageBreak/>
              <w:t xml:space="preserve">учета и отчетности управления образования и  подведомственных ему учреждений»»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46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534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776,4</w:t>
            </w:r>
          </w:p>
        </w:tc>
        <w:tc>
          <w:tcPr>
            <w:tcW w:w="1711" w:type="dxa"/>
          </w:tcPr>
          <w:p w:rsidR="006B795D" w:rsidRPr="009231A3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26</w:t>
            </w:r>
            <w:r w:rsidRPr="001D10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46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534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776,4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Капитальный ремонт зданий и объектов муниципальных образовательных организаций, в том числе:      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(МКОУ СОШ с. Ныр; МКДОУ детский сад «Сказка» пгт 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- здание МКДОУ детский сад «Сказка» пгт Тужа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 (МКДОУ детский сад «Сказка» пгт 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- здания МКОУ СОШ с.Ныр      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9231A3" w:rsidTr="002D35CC">
        <w:trPr>
          <w:gridAfter w:val="1"/>
          <w:wAfter w:w="1711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 (МКОУ СОШ с. Ныр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</w:tbl>
    <w:p w:rsidR="006B795D" w:rsidRDefault="006B795D" w:rsidP="006B795D">
      <w:pPr>
        <w:jc w:val="both"/>
        <w:rPr>
          <w:sz w:val="28"/>
          <w:szCs w:val="28"/>
        </w:rPr>
      </w:pPr>
    </w:p>
    <w:p w:rsidR="006B795D" w:rsidRDefault="006B795D" w:rsidP="006B7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6B795D" w:rsidRDefault="006B795D" w:rsidP="006B795D">
      <w:pPr>
        <w:ind w:firstLine="708"/>
        <w:jc w:val="both"/>
        <w:rPr>
          <w:sz w:val="28"/>
          <w:szCs w:val="28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8"/>
        <w:gridCol w:w="2126"/>
        <w:gridCol w:w="2126"/>
        <w:gridCol w:w="992"/>
        <w:gridCol w:w="851"/>
        <w:gridCol w:w="861"/>
        <w:gridCol w:w="840"/>
        <w:gridCol w:w="850"/>
        <w:gridCol w:w="851"/>
      </w:tblGrid>
      <w:tr w:rsidR="006B795D" w:rsidRPr="001D1072" w:rsidTr="002D35CC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Источники   </w:t>
            </w:r>
            <w:r w:rsidRPr="001D107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2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Расходы, тыс. рублей</w:t>
            </w:r>
          </w:p>
        </w:tc>
      </w:tr>
      <w:tr w:rsidR="006B795D" w:rsidRPr="001D1072" w:rsidTr="002D35CC">
        <w:trPr>
          <w:trHeight w:val="605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0год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1 год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2 год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3 год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4 год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025 год</w:t>
            </w:r>
          </w:p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Муниципальная     </w:t>
            </w:r>
            <w:r w:rsidRPr="001D107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"Развитие          </w:t>
            </w:r>
            <w:r w:rsidRPr="001D1072">
              <w:rPr>
                <w:sz w:val="20"/>
                <w:szCs w:val="20"/>
              </w:rPr>
              <w:br/>
              <w:t>образования"     на</w:t>
            </w:r>
            <w:r w:rsidRPr="001D1072">
              <w:rPr>
                <w:sz w:val="20"/>
                <w:szCs w:val="20"/>
              </w:rPr>
              <w:br/>
              <w:t xml:space="preserve">2020 - 2025 годы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5 155,6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8 913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2 85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7 002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91 352,1</w:t>
            </w:r>
          </w:p>
        </w:tc>
      </w:tr>
      <w:tr w:rsidR="006B795D" w:rsidRPr="001D1072" w:rsidTr="002D35CC">
        <w:trPr>
          <w:trHeight w:val="600"/>
        </w:trPr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7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9 570,2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2 048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4 65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7 38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0 252,9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3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5 585,4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6 864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8 20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9 618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1 099,2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«Предоставление детям дошкольного возраста равных возможностей для получение качественного </w:t>
            </w:r>
            <w:r w:rsidRPr="001D1072">
              <w:rPr>
                <w:sz w:val="20"/>
                <w:szCs w:val="20"/>
              </w:rPr>
              <w:lastRenderedPageBreak/>
              <w:t>дошкольного образовани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042</w:t>
            </w:r>
            <w:r w:rsidRPr="001D10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4 956,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5 704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6 4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7 31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8 179,9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5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352,6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720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10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51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937,1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604,1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 984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9 242,8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2 973,7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5 122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7 37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9 747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2 234,9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1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9 958,2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1 456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3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4 68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6 414,4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3 015,5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3 666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4 34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5 06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5 820,5</w:t>
            </w:r>
          </w:p>
        </w:tc>
      </w:tr>
      <w:tr w:rsidR="006B795D" w:rsidRPr="001D1072" w:rsidTr="002D35CC">
        <w:trPr>
          <w:trHeight w:val="314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992,3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241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50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779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 068,3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549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626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70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793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883,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443,2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615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185,3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00,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20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4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86,7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39,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56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7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9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12,5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4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4,2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 717,3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 853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2 99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 145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3 302,8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 255,8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 318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384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45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526,4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461,5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534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1 776,4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«Предоставление компенсации в размере 100 процентов расходов на оплату жилищно- коммунальных услуг педагогическим работникам в образовательных учреждениях Тужинского муниципального района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387,4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606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837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07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333,0</w:t>
            </w:r>
          </w:p>
        </w:tc>
      </w:tr>
      <w:tr w:rsidR="006B795D" w:rsidRPr="001D1072" w:rsidTr="002D35CC">
        <w:trPr>
          <w:trHeight w:val="6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387,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606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837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07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333,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«Социальная поддержка для приёмных семей и для детей, воспитывающихся в семьях опекунов (попечителей)»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727,7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964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212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746,5</w:t>
            </w:r>
          </w:p>
        </w:tc>
      </w:tr>
      <w:tr w:rsidR="006B795D" w:rsidRPr="001D1072" w:rsidTr="002D35CC">
        <w:trPr>
          <w:trHeight w:val="6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727,7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4 964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212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5 746,5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- здание МКДОУ </w:t>
            </w:r>
            <w:r w:rsidRPr="001D1072">
              <w:rPr>
                <w:sz w:val="20"/>
                <w:szCs w:val="20"/>
              </w:rPr>
              <w:lastRenderedPageBreak/>
              <w:t>детский сад «Сказка» пгт Тужа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федеральный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- здание МКОУ СОШ с.Ныр      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федеральный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 xml:space="preserve">областной      </w:t>
            </w:r>
            <w:r w:rsidRPr="001D107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  <w:tr w:rsidR="006B795D" w:rsidRPr="001D1072" w:rsidTr="002D35CC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95D" w:rsidRPr="001D1072" w:rsidRDefault="006B795D" w:rsidP="002D3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072">
              <w:rPr>
                <w:sz w:val="20"/>
                <w:szCs w:val="20"/>
              </w:rPr>
              <w:t>0</w:t>
            </w:r>
          </w:p>
        </w:tc>
      </w:tr>
    </w:tbl>
    <w:p w:rsidR="006B795D" w:rsidRDefault="006B795D" w:rsidP="006B795D">
      <w:pPr>
        <w:jc w:val="both"/>
        <w:rPr>
          <w:sz w:val="28"/>
          <w:szCs w:val="28"/>
        </w:rPr>
      </w:pPr>
    </w:p>
    <w:p w:rsidR="001F7578" w:rsidRDefault="001F7578" w:rsidP="001F7578">
      <w:pPr>
        <w:jc w:val="both"/>
        <w:rPr>
          <w:sz w:val="28"/>
          <w:szCs w:val="28"/>
        </w:rPr>
      </w:pPr>
    </w:p>
    <w:p w:rsidR="000F6FEA" w:rsidRDefault="000F6FEA" w:rsidP="000F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F6FEA" w:rsidRDefault="000F6FEA" w:rsidP="000F6F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6FEA" w:rsidRDefault="000F6FEA" w:rsidP="000F6FEA">
      <w:pPr>
        <w:pStyle w:val="af3"/>
        <w:rPr>
          <w:sz w:val="28"/>
          <w:szCs w:val="28"/>
        </w:rPr>
      </w:pPr>
    </w:p>
    <w:p w:rsidR="007A768D" w:rsidRDefault="007A768D" w:rsidP="000F6FEA">
      <w:pPr>
        <w:jc w:val="center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23" w:rsidRDefault="00954623">
      <w:r>
        <w:separator/>
      </w:r>
    </w:p>
  </w:endnote>
  <w:endnote w:type="continuationSeparator" w:id="1">
    <w:p w:rsidR="00954623" w:rsidRDefault="0095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23" w:rsidRDefault="00954623">
      <w:r>
        <w:separator/>
      </w:r>
    </w:p>
  </w:footnote>
  <w:footnote w:type="continuationSeparator" w:id="1">
    <w:p w:rsidR="00954623" w:rsidRDefault="0095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4577D">
      <w:rPr>
        <w:rStyle w:val="af1"/>
        <w:noProof/>
      </w:rPr>
      <w:t>7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5CC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95D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4577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623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12-29T06:09:00Z</cp:lastPrinted>
  <dcterms:created xsi:type="dcterms:W3CDTF">2018-01-11T10:54:00Z</dcterms:created>
  <dcterms:modified xsi:type="dcterms:W3CDTF">2018-01-11T10:54:00Z</dcterms:modified>
</cp:coreProperties>
</file>